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D6" w:rsidRPr="002D7E69" w:rsidRDefault="00C43EB3" w:rsidP="00791D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Реестр участников </w:t>
      </w:r>
      <w:r w:rsidR="00791DD6" w:rsidRPr="0019195D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алат</w:t>
      </w:r>
      <w:r w:rsidR="00E75D3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ы</w:t>
      </w:r>
      <w:r w:rsidR="00791DD6" w:rsidRPr="0019195D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юридических консультантов</w:t>
      </w:r>
      <w:r w:rsidR="00791DD6" w:rsidRPr="002D7E69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</w:p>
    <w:p w:rsidR="00791DD6" w:rsidRPr="0019195D" w:rsidRDefault="00791DD6" w:rsidP="00791D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2D7E69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«Центр правовой защиты и оказания юридических услуг»</w:t>
      </w:r>
    </w:p>
    <w:p w:rsidR="00791DD6" w:rsidRDefault="00791DD6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2635E9" w:rsidRDefault="002635E9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2214"/>
        <w:gridCol w:w="3739"/>
        <w:gridCol w:w="2182"/>
      </w:tblGrid>
      <w:tr w:rsidR="00E75D36" w:rsidTr="00E75D36">
        <w:tc>
          <w:tcPr>
            <w:tcW w:w="675" w:type="dxa"/>
          </w:tcPr>
          <w:p w:rsidR="00E75D36" w:rsidRDefault="00E75D36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E75D36" w:rsidRDefault="00E75D36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E75D36" w:rsidRDefault="00E75D36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Число, месяц, год рождения   </w:t>
            </w:r>
          </w:p>
        </w:tc>
        <w:tc>
          <w:tcPr>
            <w:tcW w:w="2214" w:type="dxa"/>
          </w:tcPr>
          <w:p w:rsidR="00E75D36" w:rsidRDefault="00E75D36" w:rsidP="00E75D36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ИН</w:t>
            </w:r>
          </w:p>
        </w:tc>
        <w:tc>
          <w:tcPr>
            <w:tcW w:w="3739" w:type="dxa"/>
          </w:tcPr>
          <w:p w:rsidR="00E75D36" w:rsidRDefault="00E75D36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есто жительства </w:t>
            </w:r>
          </w:p>
        </w:tc>
        <w:tc>
          <w:tcPr>
            <w:tcW w:w="2182" w:type="dxa"/>
          </w:tcPr>
          <w:p w:rsidR="00E75D36" w:rsidRDefault="00E75D36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обильный телефон </w:t>
            </w:r>
          </w:p>
        </w:tc>
      </w:tr>
      <w:tr w:rsidR="00CF118C" w:rsidTr="00E75D36">
        <w:tc>
          <w:tcPr>
            <w:tcW w:w="675" w:type="dxa"/>
          </w:tcPr>
          <w:p w:rsidR="00CF118C" w:rsidRDefault="00CF118C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253" w:type="dxa"/>
          </w:tcPr>
          <w:p w:rsidR="00CF118C" w:rsidRDefault="00CF118C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и</w:t>
            </w:r>
            <w:r w:rsidR="00A17BE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на дат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регистрации</w:t>
            </w:r>
            <w:r w:rsidR="00A17BE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алаты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07.12.2018 г. </w:t>
            </w:r>
          </w:p>
        </w:tc>
        <w:tc>
          <w:tcPr>
            <w:tcW w:w="1701" w:type="dxa"/>
          </w:tcPr>
          <w:p w:rsidR="00CF118C" w:rsidRDefault="00CF118C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14" w:type="dxa"/>
          </w:tcPr>
          <w:p w:rsidR="00CF118C" w:rsidRDefault="00CF118C" w:rsidP="00E75D36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739" w:type="dxa"/>
          </w:tcPr>
          <w:p w:rsidR="00CF118C" w:rsidRDefault="00CF118C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82" w:type="dxa"/>
          </w:tcPr>
          <w:p w:rsidR="00CF118C" w:rsidRDefault="00CF118C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E75D36" w:rsidTr="00E75D36">
        <w:tc>
          <w:tcPr>
            <w:tcW w:w="675" w:type="dxa"/>
          </w:tcPr>
          <w:p w:rsidR="00E75D36" w:rsidRDefault="00E75D36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E75D36" w:rsidRDefault="00E75D36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азарова Сауле Тлековна</w:t>
            </w:r>
          </w:p>
        </w:tc>
        <w:tc>
          <w:tcPr>
            <w:tcW w:w="1701" w:type="dxa"/>
          </w:tcPr>
          <w:p w:rsidR="00E75D36" w:rsidRDefault="00E75D36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9.04.1981</w:t>
            </w:r>
          </w:p>
        </w:tc>
        <w:tc>
          <w:tcPr>
            <w:tcW w:w="2214" w:type="dxa"/>
          </w:tcPr>
          <w:p w:rsidR="00E75D36" w:rsidRDefault="00E75D36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10429400216</w:t>
            </w:r>
          </w:p>
        </w:tc>
        <w:tc>
          <w:tcPr>
            <w:tcW w:w="3739" w:type="dxa"/>
          </w:tcPr>
          <w:p w:rsidR="00E75D36" w:rsidRDefault="00E75D36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К, г. Алматы, пр. Навои, д.208, кв.75;</w:t>
            </w:r>
          </w:p>
        </w:tc>
        <w:tc>
          <w:tcPr>
            <w:tcW w:w="2182" w:type="dxa"/>
          </w:tcPr>
          <w:p w:rsidR="00E75D36" w:rsidRDefault="00E75D36" w:rsidP="00E75D3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77 230 3677</w:t>
            </w:r>
          </w:p>
        </w:tc>
      </w:tr>
      <w:tr w:rsidR="002635E9" w:rsidTr="00E75D36">
        <w:tc>
          <w:tcPr>
            <w:tcW w:w="675" w:type="dxa"/>
          </w:tcPr>
          <w:p w:rsidR="002635E9" w:rsidRDefault="002635E9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ердыгулова Мира Кайратовна</w:t>
            </w:r>
          </w:p>
        </w:tc>
        <w:tc>
          <w:tcPr>
            <w:tcW w:w="1701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09.09.1981</w:t>
            </w:r>
          </w:p>
        </w:tc>
        <w:tc>
          <w:tcPr>
            <w:tcW w:w="2214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10909401065</w:t>
            </w:r>
          </w:p>
        </w:tc>
        <w:tc>
          <w:tcPr>
            <w:tcW w:w="3739" w:type="dxa"/>
          </w:tcPr>
          <w:p w:rsidR="002635E9" w:rsidRDefault="002635E9" w:rsidP="00EF6FB2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К, г.Алматы, ул. Азербаева,д.19, кв.2;</w:t>
            </w:r>
          </w:p>
        </w:tc>
        <w:tc>
          <w:tcPr>
            <w:tcW w:w="2182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08 700 7707</w:t>
            </w:r>
          </w:p>
        </w:tc>
      </w:tr>
      <w:tr w:rsidR="002635E9" w:rsidTr="00E75D36">
        <w:tc>
          <w:tcPr>
            <w:tcW w:w="675" w:type="dxa"/>
          </w:tcPr>
          <w:p w:rsidR="002635E9" w:rsidRDefault="002635E9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емешева Дина Расбековна</w:t>
            </w:r>
          </w:p>
        </w:tc>
        <w:tc>
          <w:tcPr>
            <w:tcW w:w="1701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3.01.1981</w:t>
            </w:r>
          </w:p>
        </w:tc>
        <w:tc>
          <w:tcPr>
            <w:tcW w:w="2214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10113401385</w:t>
            </w:r>
          </w:p>
        </w:tc>
        <w:tc>
          <w:tcPr>
            <w:tcW w:w="3739" w:type="dxa"/>
          </w:tcPr>
          <w:p w:rsidR="002635E9" w:rsidRDefault="002635E9" w:rsidP="00EF6FB2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К, г.Алматы, пр. Достык, д.33, кв.10;</w:t>
            </w:r>
          </w:p>
        </w:tc>
        <w:tc>
          <w:tcPr>
            <w:tcW w:w="2182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77 255 6597</w:t>
            </w:r>
          </w:p>
        </w:tc>
      </w:tr>
      <w:tr w:rsidR="002635E9" w:rsidTr="00E75D36">
        <w:tc>
          <w:tcPr>
            <w:tcW w:w="675" w:type="dxa"/>
          </w:tcPr>
          <w:p w:rsidR="002635E9" w:rsidRDefault="002635E9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лжасов Абай Улыкпанович</w:t>
            </w:r>
          </w:p>
        </w:tc>
        <w:tc>
          <w:tcPr>
            <w:tcW w:w="1701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2.02.1978</w:t>
            </w:r>
          </w:p>
        </w:tc>
        <w:tc>
          <w:tcPr>
            <w:tcW w:w="2214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780212300073</w:t>
            </w:r>
          </w:p>
        </w:tc>
        <w:tc>
          <w:tcPr>
            <w:tcW w:w="3739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01F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К, г.Алматы,</w:t>
            </w:r>
            <w:r w:rsidRPr="00801FF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мкр. Калкаман, ул. Сейтметова, д. 53;</w:t>
            </w:r>
          </w:p>
        </w:tc>
        <w:tc>
          <w:tcPr>
            <w:tcW w:w="2182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01 766 4574</w:t>
            </w:r>
          </w:p>
        </w:tc>
      </w:tr>
      <w:tr w:rsidR="002635E9" w:rsidTr="00E75D36">
        <w:tc>
          <w:tcPr>
            <w:tcW w:w="675" w:type="dxa"/>
          </w:tcPr>
          <w:p w:rsidR="002635E9" w:rsidRDefault="002635E9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01FF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Исатай Бақытжан Құнанбайұлы, </w:t>
            </w:r>
          </w:p>
        </w:tc>
        <w:tc>
          <w:tcPr>
            <w:tcW w:w="1701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01FF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17.01.1979</w:t>
            </w:r>
          </w:p>
        </w:tc>
        <w:tc>
          <w:tcPr>
            <w:tcW w:w="2214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790117301868</w:t>
            </w:r>
          </w:p>
        </w:tc>
        <w:tc>
          <w:tcPr>
            <w:tcW w:w="3739" w:type="dxa"/>
          </w:tcPr>
          <w:p w:rsidR="002635E9" w:rsidRDefault="002635E9" w:rsidP="00EF6FB2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К, г.Алматы,</w:t>
            </w:r>
            <w:r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мкр. Акжар, ул. Алтын адам, д.8;</w:t>
            </w:r>
          </w:p>
        </w:tc>
        <w:tc>
          <w:tcPr>
            <w:tcW w:w="2182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01 779 0401</w:t>
            </w:r>
          </w:p>
        </w:tc>
      </w:tr>
      <w:tr w:rsidR="002635E9" w:rsidTr="00E75D36">
        <w:tc>
          <w:tcPr>
            <w:tcW w:w="675" w:type="dxa"/>
          </w:tcPr>
          <w:p w:rsidR="002635E9" w:rsidRDefault="002635E9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нтымакова Алтынай Нурбековна</w:t>
            </w:r>
          </w:p>
        </w:tc>
        <w:tc>
          <w:tcPr>
            <w:tcW w:w="1701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4.11.1980</w:t>
            </w:r>
          </w:p>
        </w:tc>
        <w:tc>
          <w:tcPr>
            <w:tcW w:w="2214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01124401118</w:t>
            </w:r>
          </w:p>
        </w:tc>
        <w:tc>
          <w:tcPr>
            <w:tcW w:w="3739" w:type="dxa"/>
          </w:tcPr>
          <w:p w:rsidR="002635E9" w:rsidRDefault="002635E9" w:rsidP="00EF6FB2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К, Алматинская область, с. Саймасай, ул. Конаева, дом 52;   </w:t>
            </w:r>
          </w:p>
        </w:tc>
        <w:tc>
          <w:tcPr>
            <w:tcW w:w="2182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01 431 5205</w:t>
            </w:r>
          </w:p>
        </w:tc>
      </w:tr>
      <w:tr w:rsidR="002635E9" w:rsidTr="00E75D36">
        <w:tc>
          <w:tcPr>
            <w:tcW w:w="675" w:type="dxa"/>
          </w:tcPr>
          <w:p w:rsidR="002635E9" w:rsidRDefault="002635E9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айлауова Галия</w:t>
            </w:r>
          </w:p>
        </w:tc>
        <w:tc>
          <w:tcPr>
            <w:tcW w:w="1701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0.05.1981</w:t>
            </w:r>
          </w:p>
        </w:tc>
        <w:tc>
          <w:tcPr>
            <w:tcW w:w="2214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60530402974</w:t>
            </w:r>
          </w:p>
        </w:tc>
        <w:tc>
          <w:tcPr>
            <w:tcW w:w="3739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01F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К, г.Алматы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ул. Аскарова, д.4, кв.1209;</w:t>
            </w:r>
          </w:p>
        </w:tc>
        <w:tc>
          <w:tcPr>
            <w:tcW w:w="2182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01 244 7277</w:t>
            </w:r>
          </w:p>
        </w:tc>
      </w:tr>
      <w:tr w:rsidR="002635E9" w:rsidTr="00E75D36">
        <w:tc>
          <w:tcPr>
            <w:tcW w:w="675" w:type="dxa"/>
          </w:tcPr>
          <w:p w:rsidR="002635E9" w:rsidRDefault="002635E9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Закарьянова Айгуль Еркиновна</w:t>
            </w:r>
          </w:p>
        </w:tc>
        <w:tc>
          <w:tcPr>
            <w:tcW w:w="1701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07.10.1980</w:t>
            </w:r>
          </w:p>
        </w:tc>
        <w:tc>
          <w:tcPr>
            <w:tcW w:w="2214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01007402536</w:t>
            </w:r>
          </w:p>
        </w:tc>
        <w:tc>
          <w:tcPr>
            <w:tcW w:w="3739" w:type="dxa"/>
          </w:tcPr>
          <w:p w:rsidR="002635E9" w:rsidRDefault="002635E9" w:rsidP="00EF6FB2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01F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.Алматы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мкр. Школьный -1, д.46;</w:t>
            </w:r>
          </w:p>
        </w:tc>
        <w:tc>
          <w:tcPr>
            <w:tcW w:w="2182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01 595 0337</w:t>
            </w:r>
          </w:p>
        </w:tc>
      </w:tr>
      <w:tr w:rsidR="002635E9" w:rsidTr="00E75D36">
        <w:tc>
          <w:tcPr>
            <w:tcW w:w="675" w:type="dxa"/>
          </w:tcPr>
          <w:p w:rsidR="002635E9" w:rsidRDefault="002635E9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урманалин Жаксылык Нуртасович</w:t>
            </w:r>
          </w:p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6.02.1981</w:t>
            </w:r>
          </w:p>
        </w:tc>
        <w:tc>
          <w:tcPr>
            <w:tcW w:w="2214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11226300477</w:t>
            </w:r>
          </w:p>
        </w:tc>
        <w:tc>
          <w:tcPr>
            <w:tcW w:w="3739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К, г.Алматы, ул. Бухар Жырау, д.23, кв. 36;   </w:t>
            </w:r>
          </w:p>
        </w:tc>
        <w:tc>
          <w:tcPr>
            <w:tcW w:w="2182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01 761 7660</w:t>
            </w:r>
          </w:p>
        </w:tc>
      </w:tr>
      <w:tr w:rsidR="002635E9" w:rsidTr="00E75D36">
        <w:tc>
          <w:tcPr>
            <w:tcW w:w="675" w:type="dxa"/>
          </w:tcPr>
          <w:p w:rsidR="002635E9" w:rsidRDefault="002635E9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3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01FF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Нурбосынов Асл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ан Мухтарович </w:t>
            </w:r>
          </w:p>
        </w:tc>
        <w:tc>
          <w:tcPr>
            <w:tcW w:w="1701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16.05.1982</w:t>
            </w:r>
          </w:p>
        </w:tc>
        <w:tc>
          <w:tcPr>
            <w:tcW w:w="2214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20516300244</w:t>
            </w:r>
          </w:p>
        </w:tc>
        <w:tc>
          <w:tcPr>
            <w:tcW w:w="3739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01F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К, г.Алматы,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ул. Ордженикидзе, д.30 В;</w:t>
            </w:r>
          </w:p>
        </w:tc>
        <w:tc>
          <w:tcPr>
            <w:tcW w:w="2182" w:type="dxa"/>
          </w:tcPr>
          <w:p w:rsidR="002635E9" w:rsidRDefault="002635E9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01 555 4880</w:t>
            </w:r>
          </w:p>
        </w:tc>
      </w:tr>
      <w:tr w:rsidR="00CF118C" w:rsidTr="00E75D36">
        <w:tc>
          <w:tcPr>
            <w:tcW w:w="675" w:type="dxa"/>
          </w:tcPr>
          <w:p w:rsidR="00CF118C" w:rsidRDefault="00CF118C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253" w:type="dxa"/>
          </w:tcPr>
          <w:p w:rsidR="00CF118C" w:rsidRPr="00801FF5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Участники после регистрации </w:t>
            </w:r>
          </w:p>
        </w:tc>
        <w:tc>
          <w:tcPr>
            <w:tcW w:w="1701" w:type="dxa"/>
          </w:tcPr>
          <w:p w:rsidR="00CF118C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</w:p>
        </w:tc>
        <w:tc>
          <w:tcPr>
            <w:tcW w:w="2214" w:type="dxa"/>
          </w:tcPr>
          <w:p w:rsidR="00CF118C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739" w:type="dxa"/>
          </w:tcPr>
          <w:p w:rsidR="00CF118C" w:rsidRPr="00801FF5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82" w:type="dxa"/>
          </w:tcPr>
          <w:p w:rsidR="00CF118C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F118C" w:rsidTr="00E75D36">
        <w:tc>
          <w:tcPr>
            <w:tcW w:w="675" w:type="dxa"/>
          </w:tcPr>
          <w:p w:rsidR="00CF118C" w:rsidRDefault="00CF118C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253" w:type="dxa"/>
          </w:tcPr>
          <w:p w:rsidR="00CF118C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28.12.2018 </w:t>
            </w:r>
          </w:p>
        </w:tc>
        <w:tc>
          <w:tcPr>
            <w:tcW w:w="1701" w:type="dxa"/>
          </w:tcPr>
          <w:p w:rsidR="00CF118C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</w:p>
        </w:tc>
        <w:tc>
          <w:tcPr>
            <w:tcW w:w="2214" w:type="dxa"/>
          </w:tcPr>
          <w:p w:rsidR="00CF118C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739" w:type="dxa"/>
          </w:tcPr>
          <w:p w:rsidR="00CF118C" w:rsidRPr="00801FF5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82" w:type="dxa"/>
          </w:tcPr>
          <w:p w:rsidR="00CF118C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F118C" w:rsidTr="00E75D36">
        <w:tc>
          <w:tcPr>
            <w:tcW w:w="675" w:type="dxa"/>
          </w:tcPr>
          <w:p w:rsidR="00CF118C" w:rsidRDefault="00C43EB3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CF118C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Келлер </w:t>
            </w:r>
            <w:r w:rsidRPr="00CF118C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Иван Александрович</w:t>
            </w:r>
          </w:p>
        </w:tc>
        <w:tc>
          <w:tcPr>
            <w:tcW w:w="1701" w:type="dxa"/>
          </w:tcPr>
          <w:p w:rsidR="00CF118C" w:rsidRDefault="006E1408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25.05.1979 </w:t>
            </w:r>
          </w:p>
        </w:tc>
        <w:tc>
          <w:tcPr>
            <w:tcW w:w="2214" w:type="dxa"/>
          </w:tcPr>
          <w:p w:rsidR="00CF118C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F118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790525301471</w:t>
            </w:r>
          </w:p>
        </w:tc>
        <w:tc>
          <w:tcPr>
            <w:tcW w:w="3739" w:type="dxa"/>
          </w:tcPr>
          <w:p w:rsidR="00CF118C" w:rsidRPr="00801FF5" w:rsidRDefault="006E1408" w:rsidP="006E1408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01F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К, г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01F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лматы,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мкр.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Алтай 1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18,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кв 14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;</w:t>
            </w:r>
          </w:p>
        </w:tc>
        <w:tc>
          <w:tcPr>
            <w:tcW w:w="2182" w:type="dxa"/>
          </w:tcPr>
          <w:p w:rsidR="00CF118C" w:rsidRDefault="00CF118C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 777</w:t>
            </w:r>
            <w:r w:rsidR="006E14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701</w:t>
            </w:r>
            <w:r w:rsidR="006E14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813</w:t>
            </w:r>
          </w:p>
        </w:tc>
      </w:tr>
      <w:tr w:rsidR="00CF118C" w:rsidTr="00E75D36">
        <w:tc>
          <w:tcPr>
            <w:tcW w:w="675" w:type="dxa"/>
          </w:tcPr>
          <w:p w:rsidR="00CF118C" w:rsidRDefault="00CF118C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CF118C" w:rsidRDefault="006E1408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Ким Евгения Давидовна</w:t>
            </w:r>
          </w:p>
        </w:tc>
        <w:tc>
          <w:tcPr>
            <w:tcW w:w="1701" w:type="dxa"/>
          </w:tcPr>
          <w:p w:rsidR="00CF118C" w:rsidRDefault="006E1408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08.04.1976</w:t>
            </w:r>
          </w:p>
        </w:tc>
        <w:tc>
          <w:tcPr>
            <w:tcW w:w="2214" w:type="dxa"/>
          </w:tcPr>
          <w:p w:rsidR="00CF118C" w:rsidRDefault="006E1408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760408403096</w:t>
            </w:r>
          </w:p>
        </w:tc>
        <w:tc>
          <w:tcPr>
            <w:tcW w:w="3739" w:type="dxa"/>
          </w:tcPr>
          <w:p w:rsidR="00CF118C" w:rsidRPr="00801FF5" w:rsidRDefault="006E1408" w:rsidP="006E1408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01F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К, г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01F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лматы,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ул. Тлендиева,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258Б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, кв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;</w:t>
            </w:r>
          </w:p>
        </w:tc>
        <w:tc>
          <w:tcPr>
            <w:tcW w:w="2182" w:type="dxa"/>
          </w:tcPr>
          <w:p w:rsidR="00CF118C" w:rsidRDefault="006E1408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77 255 7382</w:t>
            </w:r>
          </w:p>
          <w:p w:rsidR="006E1408" w:rsidRDefault="006E1408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01 644 8565</w:t>
            </w:r>
          </w:p>
        </w:tc>
      </w:tr>
      <w:tr w:rsidR="006E1408" w:rsidTr="00E75D36">
        <w:tc>
          <w:tcPr>
            <w:tcW w:w="675" w:type="dxa"/>
          </w:tcPr>
          <w:p w:rsidR="006E1408" w:rsidRDefault="006E1408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6E1408" w:rsidRDefault="00A23938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Абаев Елнур Серикович</w:t>
            </w:r>
          </w:p>
        </w:tc>
        <w:tc>
          <w:tcPr>
            <w:tcW w:w="1701" w:type="dxa"/>
          </w:tcPr>
          <w:p w:rsidR="006E1408" w:rsidRDefault="00A23938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22.05.1988</w:t>
            </w:r>
          </w:p>
        </w:tc>
        <w:tc>
          <w:tcPr>
            <w:tcW w:w="2214" w:type="dxa"/>
          </w:tcPr>
          <w:p w:rsidR="006E1408" w:rsidRDefault="00A23938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80522301048</w:t>
            </w:r>
          </w:p>
        </w:tc>
        <w:tc>
          <w:tcPr>
            <w:tcW w:w="3739" w:type="dxa"/>
          </w:tcPr>
          <w:p w:rsidR="006E1408" w:rsidRPr="00801FF5" w:rsidRDefault="00760D2D" w:rsidP="00760D2D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01F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К, г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01F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лматы,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мкр.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Алгабас 1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, кв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;</w:t>
            </w:r>
          </w:p>
        </w:tc>
        <w:tc>
          <w:tcPr>
            <w:tcW w:w="2182" w:type="dxa"/>
          </w:tcPr>
          <w:p w:rsidR="006E1408" w:rsidRDefault="00760D2D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07 745 0745</w:t>
            </w:r>
          </w:p>
        </w:tc>
      </w:tr>
      <w:tr w:rsidR="006E1408" w:rsidTr="00E75D36">
        <w:tc>
          <w:tcPr>
            <w:tcW w:w="675" w:type="dxa"/>
          </w:tcPr>
          <w:p w:rsidR="006E1408" w:rsidRDefault="0050029B" w:rsidP="00791DD6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6E1408" w:rsidRDefault="00B05123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Кадыров Кайрат Кожаханович  </w:t>
            </w:r>
          </w:p>
        </w:tc>
        <w:tc>
          <w:tcPr>
            <w:tcW w:w="1701" w:type="dxa"/>
          </w:tcPr>
          <w:p w:rsidR="006E1408" w:rsidRDefault="00B05123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06.08.1965</w:t>
            </w:r>
          </w:p>
        </w:tc>
        <w:tc>
          <w:tcPr>
            <w:tcW w:w="2214" w:type="dxa"/>
          </w:tcPr>
          <w:p w:rsidR="006E1408" w:rsidRDefault="00B05123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650806302230</w:t>
            </w:r>
          </w:p>
        </w:tc>
        <w:tc>
          <w:tcPr>
            <w:tcW w:w="3739" w:type="dxa"/>
          </w:tcPr>
          <w:p w:rsidR="006E1408" w:rsidRPr="00801FF5" w:rsidRDefault="00B05123" w:rsidP="00B05123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01F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К, г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01F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лматы,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мкр.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8, кв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;</w:t>
            </w:r>
          </w:p>
        </w:tc>
        <w:tc>
          <w:tcPr>
            <w:tcW w:w="2182" w:type="dxa"/>
          </w:tcPr>
          <w:p w:rsidR="006E1408" w:rsidRDefault="00B05123" w:rsidP="00EF6FB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75 383 3350</w:t>
            </w:r>
          </w:p>
        </w:tc>
      </w:tr>
      <w:tr w:rsidR="00C43EB3" w:rsidTr="00E75D36">
        <w:tc>
          <w:tcPr>
            <w:tcW w:w="675" w:type="dxa"/>
          </w:tcPr>
          <w:p w:rsidR="00C43EB3" w:rsidRDefault="00C43EB3" w:rsidP="00C43EB3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C43EB3" w:rsidRDefault="00C43EB3" w:rsidP="00C43EB3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екмухамедова Жанель Аблаевна</w:t>
            </w:r>
          </w:p>
        </w:tc>
        <w:tc>
          <w:tcPr>
            <w:tcW w:w="1701" w:type="dxa"/>
          </w:tcPr>
          <w:p w:rsidR="00C43EB3" w:rsidRDefault="00C43EB3" w:rsidP="00C43EB3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1.12.1980</w:t>
            </w:r>
          </w:p>
        </w:tc>
        <w:tc>
          <w:tcPr>
            <w:tcW w:w="2214" w:type="dxa"/>
          </w:tcPr>
          <w:p w:rsidR="00C43EB3" w:rsidRDefault="00C43EB3" w:rsidP="00C43EB3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01221450103</w:t>
            </w:r>
          </w:p>
        </w:tc>
        <w:tc>
          <w:tcPr>
            <w:tcW w:w="3739" w:type="dxa"/>
          </w:tcPr>
          <w:p w:rsidR="00C43EB3" w:rsidRDefault="00C43EB3" w:rsidP="00C43EB3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К, г.Алматы, мкр. 8, д.21, кв.50;</w:t>
            </w:r>
          </w:p>
        </w:tc>
        <w:tc>
          <w:tcPr>
            <w:tcW w:w="2182" w:type="dxa"/>
          </w:tcPr>
          <w:p w:rsidR="00C43EB3" w:rsidRDefault="00C43EB3" w:rsidP="00C43EB3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+7 701 993 3399</w:t>
            </w:r>
          </w:p>
        </w:tc>
      </w:tr>
    </w:tbl>
    <w:p w:rsidR="005274BA" w:rsidRDefault="005274BA" w:rsidP="005274BA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B448E0" w:rsidRPr="007C725F" w:rsidRDefault="00B448E0" w:rsidP="00791DD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</w:pPr>
    </w:p>
    <w:p w:rsidR="007C725F" w:rsidRDefault="007C725F" w:rsidP="005274BA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5274BA" w:rsidRPr="007C725F" w:rsidRDefault="005274BA" w:rsidP="005274BA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780CCF" w:rsidRPr="00780CCF" w:rsidRDefault="005274BA" w:rsidP="0082738D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.</w:t>
      </w:r>
      <w:r w:rsidR="0082738D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</w:p>
    <w:p w:rsidR="00801FF5" w:rsidRDefault="00801FF5" w:rsidP="00791DD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sectPr w:rsidR="00801FF5" w:rsidSect="0082738D">
      <w:footerReference w:type="default" r:id="rId8"/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5C" w:rsidRDefault="008B555C" w:rsidP="005E200D">
      <w:pPr>
        <w:spacing w:after="0" w:line="240" w:lineRule="auto"/>
      </w:pPr>
      <w:r>
        <w:separator/>
      </w:r>
    </w:p>
  </w:endnote>
  <w:endnote w:type="continuationSeparator" w:id="0">
    <w:p w:rsidR="008B555C" w:rsidRDefault="008B555C" w:rsidP="005E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7251"/>
      <w:docPartObj>
        <w:docPartGallery w:val="Page Numbers (Bottom of Page)"/>
        <w:docPartUnique/>
      </w:docPartObj>
    </w:sdtPr>
    <w:sdtEndPr/>
    <w:sdtContent>
      <w:p w:rsidR="008B555C" w:rsidRDefault="00A17BE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55C" w:rsidRDefault="008B55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5C" w:rsidRDefault="008B555C" w:rsidP="005E200D">
      <w:pPr>
        <w:spacing w:after="0" w:line="240" w:lineRule="auto"/>
      </w:pPr>
      <w:r>
        <w:separator/>
      </w:r>
    </w:p>
  </w:footnote>
  <w:footnote w:type="continuationSeparator" w:id="0">
    <w:p w:rsidR="008B555C" w:rsidRDefault="008B555C" w:rsidP="005E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D22F4"/>
    <w:multiLevelType w:val="hybridMultilevel"/>
    <w:tmpl w:val="91DE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821F0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84C18"/>
    <w:multiLevelType w:val="hybridMultilevel"/>
    <w:tmpl w:val="ECC617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4761"/>
    <w:multiLevelType w:val="hybridMultilevel"/>
    <w:tmpl w:val="DBB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D5DED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3E9F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A6821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11C11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C1DDE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1CF8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54772"/>
    <w:multiLevelType w:val="hybridMultilevel"/>
    <w:tmpl w:val="8064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95D"/>
    <w:rsid w:val="00046F97"/>
    <w:rsid w:val="00051D1F"/>
    <w:rsid w:val="000770B5"/>
    <w:rsid w:val="000B49F5"/>
    <w:rsid w:val="00121B40"/>
    <w:rsid w:val="001222FD"/>
    <w:rsid w:val="00123301"/>
    <w:rsid w:val="00136D11"/>
    <w:rsid w:val="00187F5A"/>
    <w:rsid w:val="0019195D"/>
    <w:rsid w:val="00194364"/>
    <w:rsid w:val="001A34E9"/>
    <w:rsid w:val="001A5799"/>
    <w:rsid w:val="001B26E5"/>
    <w:rsid w:val="001C0AAB"/>
    <w:rsid w:val="001D1955"/>
    <w:rsid w:val="001E056E"/>
    <w:rsid w:val="001F478C"/>
    <w:rsid w:val="00216555"/>
    <w:rsid w:val="00240C11"/>
    <w:rsid w:val="00247F56"/>
    <w:rsid w:val="00255F76"/>
    <w:rsid w:val="002635E9"/>
    <w:rsid w:val="00282618"/>
    <w:rsid w:val="002B7100"/>
    <w:rsid w:val="002D7D91"/>
    <w:rsid w:val="002D7E69"/>
    <w:rsid w:val="00371C61"/>
    <w:rsid w:val="00372F9B"/>
    <w:rsid w:val="003B0A6A"/>
    <w:rsid w:val="00400E47"/>
    <w:rsid w:val="00436B1E"/>
    <w:rsid w:val="00470603"/>
    <w:rsid w:val="004A64DE"/>
    <w:rsid w:val="004C20C6"/>
    <w:rsid w:val="004D2B77"/>
    <w:rsid w:val="004D5B7C"/>
    <w:rsid w:val="004E6A5F"/>
    <w:rsid w:val="0050029B"/>
    <w:rsid w:val="00514CAB"/>
    <w:rsid w:val="00516DE7"/>
    <w:rsid w:val="00527219"/>
    <w:rsid w:val="005274BA"/>
    <w:rsid w:val="00572497"/>
    <w:rsid w:val="005C11FF"/>
    <w:rsid w:val="005C6518"/>
    <w:rsid w:val="005E200D"/>
    <w:rsid w:val="005F3DA7"/>
    <w:rsid w:val="005F495C"/>
    <w:rsid w:val="00633B73"/>
    <w:rsid w:val="006343E6"/>
    <w:rsid w:val="00674968"/>
    <w:rsid w:val="00682C42"/>
    <w:rsid w:val="006C55F3"/>
    <w:rsid w:val="006D146A"/>
    <w:rsid w:val="006D400A"/>
    <w:rsid w:val="006D458D"/>
    <w:rsid w:val="006E1408"/>
    <w:rsid w:val="006F5135"/>
    <w:rsid w:val="0071269A"/>
    <w:rsid w:val="00760D2D"/>
    <w:rsid w:val="0077215A"/>
    <w:rsid w:val="00780CCF"/>
    <w:rsid w:val="00791DD6"/>
    <w:rsid w:val="007C725F"/>
    <w:rsid w:val="007D24C6"/>
    <w:rsid w:val="00801FF5"/>
    <w:rsid w:val="0082738D"/>
    <w:rsid w:val="00835397"/>
    <w:rsid w:val="00855E27"/>
    <w:rsid w:val="008B555C"/>
    <w:rsid w:val="008D328C"/>
    <w:rsid w:val="009304DE"/>
    <w:rsid w:val="00954747"/>
    <w:rsid w:val="0096198B"/>
    <w:rsid w:val="00981801"/>
    <w:rsid w:val="009B68B9"/>
    <w:rsid w:val="009C17EF"/>
    <w:rsid w:val="00A17BE0"/>
    <w:rsid w:val="00A23938"/>
    <w:rsid w:val="00A815B3"/>
    <w:rsid w:val="00A83F9D"/>
    <w:rsid w:val="00B05123"/>
    <w:rsid w:val="00B448E0"/>
    <w:rsid w:val="00B54F68"/>
    <w:rsid w:val="00BC5C3B"/>
    <w:rsid w:val="00BD41AD"/>
    <w:rsid w:val="00BE7586"/>
    <w:rsid w:val="00C43EB3"/>
    <w:rsid w:val="00C76A87"/>
    <w:rsid w:val="00C94956"/>
    <w:rsid w:val="00CF118C"/>
    <w:rsid w:val="00CF4795"/>
    <w:rsid w:val="00D004F0"/>
    <w:rsid w:val="00D440AC"/>
    <w:rsid w:val="00D519B6"/>
    <w:rsid w:val="00D96248"/>
    <w:rsid w:val="00DA4B33"/>
    <w:rsid w:val="00DD03DE"/>
    <w:rsid w:val="00DD17C7"/>
    <w:rsid w:val="00DD536D"/>
    <w:rsid w:val="00E13829"/>
    <w:rsid w:val="00E5295E"/>
    <w:rsid w:val="00E629CC"/>
    <w:rsid w:val="00E75D36"/>
    <w:rsid w:val="00E81AC9"/>
    <w:rsid w:val="00E8504E"/>
    <w:rsid w:val="00EA65E8"/>
    <w:rsid w:val="00ED40DE"/>
    <w:rsid w:val="00EE00DB"/>
    <w:rsid w:val="00EE724E"/>
    <w:rsid w:val="00F13CB4"/>
    <w:rsid w:val="00F17A0A"/>
    <w:rsid w:val="00F46BAD"/>
    <w:rsid w:val="00F747A9"/>
    <w:rsid w:val="00FA3DF3"/>
    <w:rsid w:val="00FA7438"/>
    <w:rsid w:val="00FC5B00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45F4"/>
  <w15:docId w15:val="{CE7611D3-9081-4D9E-B0A8-4ACA4F43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64"/>
  </w:style>
  <w:style w:type="paragraph" w:styleId="3">
    <w:name w:val="heading 3"/>
    <w:basedOn w:val="a"/>
    <w:link w:val="30"/>
    <w:uiPriority w:val="9"/>
    <w:qFormat/>
    <w:rsid w:val="00191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19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9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195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E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200D"/>
  </w:style>
  <w:style w:type="paragraph" w:styleId="a7">
    <w:name w:val="footer"/>
    <w:basedOn w:val="a"/>
    <w:link w:val="a8"/>
    <w:uiPriority w:val="99"/>
    <w:unhideWhenUsed/>
    <w:rsid w:val="005E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00D"/>
  </w:style>
  <w:style w:type="paragraph" w:styleId="a9">
    <w:name w:val="List Paragraph"/>
    <w:basedOn w:val="a"/>
    <w:uiPriority w:val="34"/>
    <w:qFormat/>
    <w:rsid w:val="00801FF5"/>
    <w:pPr>
      <w:ind w:left="720"/>
      <w:contextualSpacing/>
    </w:pPr>
  </w:style>
  <w:style w:type="table" w:styleId="aa">
    <w:name w:val="Table Grid"/>
    <w:basedOn w:val="a1"/>
    <w:uiPriority w:val="59"/>
    <w:rsid w:val="00E75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7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7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2B08-1428-44DD-B2AD-B1651BCC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ин</dc:creator>
  <cp:lastModifiedBy>Пользователь Windows</cp:lastModifiedBy>
  <cp:revision>10</cp:revision>
  <cp:lastPrinted>2018-12-27T14:13:00Z</cp:lastPrinted>
  <dcterms:created xsi:type="dcterms:W3CDTF">2018-11-28T00:30:00Z</dcterms:created>
  <dcterms:modified xsi:type="dcterms:W3CDTF">2018-12-27T14:13:00Z</dcterms:modified>
</cp:coreProperties>
</file>